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dvances in Surgical Scienc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76-6174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76-618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surgicalsci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s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dvances in Surgical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surgicalsci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5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dvances in Surgical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